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0F6FC6" w14:textId="77777777" w:rsidR="0005658C" w:rsidRPr="005D0EC6" w:rsidRDefault="004633CF" w:rsidP="00F42D8C">
      <w:pPr>
        <w:ind w:firstLineChars="100" w:firstLine="240"/>
        <w:jc w:val="center"/>
        <w:rPr>
          <w:rFonts w:ascii="HG丸ｺﾞｼｯｸM-PRO" w:eastAsia="HG丸ｺﾞｼｯｸM-PRO" w:hAnsi="HG丸ｺﾞｼｯｸM-PRO"/>
          <w:sz w:val="24"/>
        </w:rPr>
      </w:pPr>
      <w:r w:rsidRPr="005D0EC6">
        <w:rPr>
          <w:rFonts w:ascii="HG丸ｺﾞｼｯｸM-PRO" w:eastAsia="HG丸ｺﾞｼｯｸM-PRO" w:hAnsi="HG丸ｺﾞｼｯｸM-PRO" w:hint="eastAsia"/>
          <w:sz w:val="24"/>
        </w:rPr>
        <w:t>東郷町放課後児童クラブ</w:t>
      </w:r>
      <w:r w:rsidR="00747DE2" w:rsidRPr="005D0EC6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C068EB" w:rsidRPr="005D0EC6">
        <w:rPr>
          <w:rFonts w:ascii="HG丸ｺﾞｼｯｸM-PRO" w:eastAsia="HG丸ｺﾞｼｯｸM-PRO" w:hAnsi="HG丸ｺﾞｼｯｸM-PRO" w:hint="eastAsia"/>
          <w:sz w:val="24"/>
        </w:rPr>
        <w:t>健康に関する実態</w:t>
      </w:r>
      <w:r w:rsidRPr="005D0EC6">
        <w:rPr>
          <w:rFonts w:ascii="HG丸ｺﾞｼｯｸM-PRO" w:eastAsia="HG丸ｺﾞｼｯｸM-PRO" w:hAnsi="HG丸ｺﾞｼｯｸM-PRO" w:hint="eastAsia"/>
          <w:sz w:val="24"/>
        </w:rPr>
        <w:t>調査</w:t>
      </w:r>
      <w:r w:rsidR="00F42D8C" w:rsidRPr="005D0EC6">
        <w:rPr>
          <w:rFonts w:ascii="HG丸ｺﾞｼｯｸM-PRO" w:eastAsia="HG丸ｺﾞｼｯｸM-PRO" w:hAnsi="HG丸ｺﾞｼｯｸM-PRO" w:hint="eastAsia"/>
          <w:sz w:val="24"/>
        </w:rPr>
        <w:t>票</w:t>
      </w:r>
    </w:p>
    <w:p w14:paraId="6E3FE01C" w14:textId="77777777" w:rsidR="004633CF" w:rsidRPr="005D0EC6" w:rsidRDefault="004633CF" w:rsidP="00F42D8C">
      <w:pPr>
        <w:ind w:firstLineChars="100" w:firstLine="220"/>
        <w:jc w:val="center"/>
        <w:rPr>
          <w:rFonts w:ascii="HG丸ｺﾞｼｯｸM-PRO" w:eastAsia="HG丸ｺﾞｼｯｸM-PRO" w:hAnsi="HG丸ｺﾞｼｯｸM-PRO"/>
          <w:sz w:val="22"/>
        </w:rPr>
      </w:pPr>
    </w:p>
    <w:p w14:paraId="23858291" w14:textId="77777777" w:rsidR="004633CF" w:rsidRPr="005D0EC6" w:rsidRDefault="004633CF" w:rsidP="004633CF">
      <w:pPr>
        <w:ind w:firstLineChars="100" w:firstLine="220"/>
        <w:jc w:val="left"/>
        <w:rPr>
          <w:rFonts w:ascii="HG丸ｺﾞｼｯｸM-PRO" w:eastAsia="HG丸ｺﾞｼｯｸM-PRO" w:hAnsi="HG丸ｺﾞｼｯｸM-PRO"/>
          <w:sz w:val="22"/>
        </w:rPr>
      </w:pPr>
      <w:r w:rsidRPr="005D0EC6">
        <w:rPr>
          <w:rFonts w:ascii="HG丸ｺﾞｼｯｸM-PRO" w:eastAsia="HG丸ｺﾞｼｯｸM-PRO" w:hAnsi="HG丸ｺﾞｼｯｸM-PRO" w:hint="eastAsia"/>
          <w:sz w:val="22"/>
        </w:rPr>
        <w:t>放課後児童クラブ</w:t>
      </w:r>
      <w:r w:rsidR="00C068EB" w:rsidRPr="005D0EC6">
        <w:rPr>
          <w:rFonts w:ascii="HG丸ｺﾞｼｯｸM-PRO" w:eastAsia="HG丸ｺﾞｼｯｸM-PRO" w:hAnsi="HG丸ｺﾞｼｯｸM-PRO" w:hint="eastAsia"/>
          <w:sz w:val="22"/>
        </w:rPr>
        <w:t>で生活をする間、安全・安心に過ごしていただくためにお子様の健康状態等について、下記の質問</w:t>
      </w:r>
      <w:r w:rsidRPr="005D0EC6">
        <w:rPr>
          <w:rFonts w:ascii="HG丸ｺﾞｼｯｸM-PRO" w:eastAsia="HG丸ｺﾞｼｯｸM-PRO" w:hAnsi="HG丸ｺﾞｼｯｸM-PRO" w:hint="eastAsia"/>
          <w:sz w:val="22"/>
        </w:rPr>
        <w:t>にお答えください。</w:t>
      </w:r>
      <w:r w:rsidR="00C0017E" w:rsidRPr="005D0EC6">
        <w:rPr>
          <w:rFonts w:ascii="HG丸ｺﾞｼｯｸM-PRO" w:eastAsia="HG丸ｺﾞｼｯｸM-PRO" w:hAnsi="HG丸ｺﾞｼｯｸM-PRO" w:hint="eastAsia"/>
          <w:sz w:val="22"/>
        </w:rPr>
        <w:t>児童のけが・発熱時などの際に使用します。</w:t>
      </w:r>
    </w:p>
    <w:p w14:paraId="53EEB9D5" w14:textId="77777777" w:rsidR="004633CF" w:rsidRPr="005D0EC6" w:rsidRDefault="004633CF" w:rsidP="004633CF">
      <w:pPr>
        <w:ind w:firstLineChars="100" w:firstLine="220"/>
        <w:jc w:val="left"/>
        <w:rPr>
          <w:rFonts w:ascii="HG丸ｺﾞｼｯｸM-PRO" w:eastAsia="HG丸ｺﾞｼｯｸM-PRO" w:hAnsi="HG丸ｺﾞｼｯｸM-PRO"/>
          <w:sz w:val="22"/>
        </w:rPr>
      </w:pPr>
    </w:p>
    <w:p w14:paraId="085C1353" w14:textId="77777777" w:rsidR="004633CF" w:rsidRPr="005D0EC6" w:rsidRDefault="00380BAC" w:rsidP="008953B4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5D0EC6">
        <w:rPr>
          <w:rFonts w:ascii="HG丸ｺﾞｼｯｸM-PRO" w:eastAsia="HG丸ｺﾞｼｯｸM-PRO" w:hAnsi="HG丸ｺﾞｼｯｸM-PRO" w:hint="eastAsia"/>
          <w:kern w:val="0"/>
          <w:sz w:val="22"/>
        </w:rPr>
        <w:t xml:space="preserve">児童氏名　</w:t>
      </w:r>
      <w:r w:rsidR="004633CF" w:rsidRPr="005D0EC6">
        <w:rPr>
          <w:rFonts w:ascii="HG丸ｺﾞｼｯｸM-PRO" w:eastAsia="HG丸ｺﾞｼｯｸM-PRO" w:hAnsi="HG丸ｺﾞｼｯｸM-PRO" w:hint="eastAsia"/>
          <w:sz w:val="22"/>
        </w:rPr>
        <w:t>【　　　　　　　　　　】</w:t>
      </w:r>
      <w:r w:rsidR="00453AC5" w:rsidRPr="005D0EC6">
        <w:rPr>
          <w:rFonts w:ascii="HG丸ｺﾞｼｯｸM-PRO" w:eastAsia="HG丸ｺﾞｼｯｸM-PRO" w:hAnsi="HG丸ｺﾞｼｯｸM-PRO" w:hint="eastAsia"/>
          <w:sz w:val="22"/>
        </w:rPr>
        <w:t xml:space="preserve">　　　学</w:t>
      </w:r>
      <w:r w:rsidR="00EC4090" w:rsidRPr="005D0EC6">
        <w:rPr>
          <w:rFonts w:ascii="HG丸ｺﾞｼｯｸM-PRO" w:eastAsia="HG丸ｺﾞｼｯｸM-PRO" w:hAnsi="HG丸ｺﾞｼｯｸM-PRO" w:hint="eastAsia"/>
          <w:sz w:val="22"/>
        </w:rPr>
        <w:t xml:space="preserve">　年</w:t>
      </w:r>
      <w:r w:rsidR="00453AC5" w:rsidRPr="005D0EC6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EC4090" w:rsidRPr="005D0EC6">
        <w:rPr>
          <w:rFonts w:ascii="HG丸ｺﾞｼｯｸM-PRO" w:eastAsia="HG丸ｺﾞｼｯｸM-PRO" w:hAnsi="HG丸ｺﾞｼｯｸM-PRO" w:hint="eastAsia"/>
          <w:sz w:val="22"/>
        </w:rPr>
        <w:t>【</w:t>
      </w:r>
      <w:r w:rsidR="00453AC5" w:rsidRPr="005D0EC6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="00EC4090" w:rsidRPr="005D0EC6">
        <w:rPr>
          <w:rFonts w:ascii="HG丸ｺﾞｼｯｸM-PRO" w:eastAsia="HG丸ｺﾞｼｯｸM-PRO" w:hAnsi="HG丸ｺﾞｼｯｸM-PRO" w:hint="eastAsia"/>
          <w:sz w:val="22"/>
        </w:rPr>
        <w:t xml:space="preserve">　　　　　年生】</w:t>
      </w:r>
    </w:p>
    <w:p w14:paraId="4F5DFCB1" w14:textId="77777777" w:rsidR="004633CF" w:rsidRPr="005D0EC6" w:rsidRDefault="004633CF" w:rsidP="008953B4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5D0EC6">
        <w:rPr>
          <w:rFonts w:ascii="HG丸ｺﾞｼｯｸM-PRO" w:eastAsia="HG丸ｺﾞｼｯｸM-PRO" w:hAnsi="HG丸ｺﾞｼｯｸM-PRO" w:hint="eastAsia"/>
          <w:sz w:val="22"/>
        </w:rPr>
        <w:t xml:space="preserve">保護者氏名【　　　　　　　　　　</w:t>
      </w:r>
      <w:r w:rsidR="009252C5" w:rsidRPr="005D0EC6">
        <w:rPr>
          <w:rFonts w:ascii="HG丸ｺﾞｼｯｸM-PRO" w:eastAsia="HG丸ｺﾞｼｯｸM-PRO" w:hAnsi="HG丸ｺﾞｼｯｸM-PRO" w:hint="eastAsia"/>
          <w:sz w:val="22"/>
        </w:rPr>
        <w:t>】</w:t>
      </w:r>
      <w:r w:rsidR="00453AC5" w:rsidRPr="005D0EC6">
        <w:rPr>
          <w:rFonts w:ascii="HG丸ｺﾞｼｯｸM-PRO" w:eastAsia="HG丸ｺﾞｼｯｸM-PRO" w:hAnsi="HG丸ｺﾞｼｯｸM-PRO" w:hint="eastAsia"/>
          <w:sz w:val="22"/>
        </w:rPr>
        <w:t xml:space="preserve">　　　児童館名</w:t>
      </w:r>
      <w:r w:rsidRPr="005D0EC6">
        <w:rPr>
          <w:rFonts w:ascii="HG丸ｺﾞｼｯｸM-PRO" w:eastAsia="HG丸ｺﾞｼｯｸM-PRO" w:hAnsi="HG丸ｺﾞｼｯｸM-PRO" w:hint="eastAsia"/>
          <w:sz w:val="22"/>
        </w:rPr>
        <w:t xml:space="preserve">【　</w:t>
      </w:r>
      <w:r w:rsidR="00380BAC" w:rsidRPr="005D0EC6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5D0EC6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="009603FD" w:rsidRPr="005D0EC6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5D0EC6">
        <w:rPr>
          <w:rFonts w:ascii="HG丸ｺﾞｼｯｸM-PRO" w:eastAsia="HG丸ｺﾞｼｯｸM-PRO" w:hAnsi="HG丸ｺﾞｼｯｸM-PRO" w:hint="eastAsia"/>
          <w:sz w:val="22"/>
        </w:rPr>
        <w:t xml:space="preserve">　児童館】</w:t>
      </w:r>
    </w:p>
    <w:tbl>
      <w:tblPr>
        <w:tblStyle w:val="a5"/>
        <w:tblW w:w="9067" w:type="dxa"/>
        <w:jc w:val="center"/>
        <w:tblLayout w:type="fixed"/>
        <w:tblLook w:val="04A0" w:firstRow="1" w:lastRow="0" w:firstColumn="1" w:lastColumn="0" w:noHBand="0" w:noVBand="1"/>
      </w:tblPr>
      <w:tblGrid>
        <w:gridCol w:w="4531"/>
        <w:gridCol w:w="426"/>
        <w:gridCol w:w="4110"/>
      </w:tblGrid>
      <w:tr w:rsidR="005D0EC6" w:rsidRPr="005D0EC6" w14:paraId="2E254882" w14:textId="77777777" w:rsidTr="00747DE2">
        <w:trPr>
          <w:jc w:val="center"/>
        </w:trPr>
        <w:tc>
          <w:tcPr>
            <w:tcW w:w="4531" w:type="dxa"/>
            <w:vAlign w:val="center"/>
          </w:tcPr>
          <w:p w14:paraId="63B3EC36" w14:textId="77777777" w:rsidR="004633CF" w:rsidRPr="005D0EC6" w:rsidRDefault="004633CF" w:rsidP="008953B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5D0EC6">
              <w:rPr>
                <w:rFonts w:ascii="HG丸ｺﾞｼｯｸM-PRO" w:eastAsia="HG丸ｺﾞｼｯｸM-PRO" w:hAnsi="HG丸ｺﾞｼｯｸM-PRO" w:hint="eastAsia"/>
                <w:sz w:val="22"/>
              </w:rPr>
              <w:t>質問内容</w:t>
            </w:r>
          </w:p>
        </w:tc>
        <w:tc>
          <w:tcPr>
            <w:tcW w:w="4536" w:type="dxa"/>
            <w:gridSpan w:val="2"/>
          </w:tcPr>
          <w:p w14:paraId="0879D2A0" w14:textId="77777777" w:rsidR="008953B4" w:rsidRPr="005D0EC6" w:rsidRDefault="004633CF" w:rsidP="008953B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5D0EC6">
              <w:rPr>
                <w:rFonts w:ascii="HG丸ｺﾞｼｯｸM-PRO" w:eastAsia="HG丸ｺﾞｼｯｸM-PRO" w:hAnsi="HG丸ｺﾞｼｯｸM-PRO" w:hint="eastAsia"/>
                <w:sz w:val="22"/>
              </w:rPr>
              <w:t>回答</w:t>
            </w:r>
          </w:p>
          <w:p w14:paraId="4491F308" w14:textId="77777777" w:rsidR="004633CF" w:rsidRPr="005D0EC6" w:rsidRDefault="004633CF" w:rsidP="008953B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5D0EC6">
              <w:rPr>
                <w:rFonts w:ascii="HG丸ｺﾞｼｯｸM-PRO" w:eastAsia="HG丸ｺﾞｼｯｸM-PRO" w:hAnsi="HG丸ｺﾞｼｯｸM-PRO" w:hint="eastAsia"/>
                <w:spacing w:val="3"/>
                <w:w w:val="96"/>
                <w:kern w:val="0"/>
                <w:sz w:val="22"/>
                <w:fitText w:val="3840" w:id="896687360"/>
              </w:rPr>
              <w:t>（該当するものに○をつけてください</w:t>
            </w:r>
            <w:r w:rsidRPr="005D0EC6">
              <w:rPr>
                <w:rFonts w:ascii="HG丸ｺﾞｼｯｸM-PRO" w:eastAsia="HG丸ｺﾞｼｯｸM-PRO" w:hAnsi="HG丸ｺﾞｼｯｸM-PRO" w:hint="eastAsia"/>
                <w:spacing w:val="-18"/>
                <w:w w:val="96"/>
                <w:kern w:val="0"/>
                <w:sz w:val="22"/>
                <w:fitText w:val="3840" w:id="896687360"/>
              </w:rPr>
              <w:t>）</w:t>
            </w:r>
          </w:p>
        </w:tc>
      </w:tr>
      <w:tr w:rsidR="005D0EC6" w:rsidRPr="005D0EC6" w14:paraId="1998AE9A" w14:textId="77777777" w:rsidTr="00747DE2">
        <w:trPr>
          <w:trHeight w:val="1035"/>
          <w:jc w:val="center"/>
        </w:trPr>
        <w:tc>
          <w:tcPr>
            <w:tcW w:w="4531" w:type="dxa"/>
          </w:tcPr>
          <w:p w14:paraId="675B6B75" w14:textId="77777777" w:rsidR="00C068EB" w:rsidRPr="005D0EC6" w:rsidRDefault="004633CF" w:rsidP="008953B4">
            <w:pPr>
              <w:ind w:left="440" w:hangingChars="200" w:hanging="44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5D0EC6">
              <w:rPr>
                <w:rFonts w:ascii="HG丸ｺﾞｼｯｸM-PRO" w:eastAsia="HG丸ｺﾞｼｯｸM-PRO" w:hAnsi="HG丸ｺﾞｼｯｸM-PRO" w:hint="eastAsia"/>
                <w:sz w:val="22"/>
              </w:rPr>
              <w:t>Q1</w:t>
            </w:r>
            <w:r w:rsidR="00747DE2" w:rsidRPr="005D0EC6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="00C068EB" w:rsidRPr="005D0EC6">
              <w:rPr>
                <w:rFonts w:ascii="HG丸ｺﾞｼｯｸM-PRO" w:eastAsia="HG丸ｺﾞｼｯｸM-PRO" w:hAnsi="HG丸ｺﾞｼｯｸM-PRO" w:hint="eastAsia"/>
                <w:sz w:val="22"/>
              </w:rPr>
              <w:t>アレルギー、持病などあります</w:t>
            </w:r>
            <w:r w:rsidR="00747DE2" w:rsidRPr="005D0EC6">
              <w:rPr>
                <w:rFonts w:ascii="HG丸ｺﾞｼｯｸM-PRO" w:eastAsia="HG丸ｺﾞｼｯｸM-PRO" w:hAnsi="HG丸ｺﾞｼｯｸM-PRO" w:hint="eastAsia"/>
                <w:sz w:val="22"/>
              </w:rPr>
              <w:t>か</w:t>
            </w:r>
            <w:r w:rsidR="00C068EB" w:rsidRPr="005D0EC6">
              <w:rPr>
                <w:rFonts w:ascii="HG丸ｺﾞｼｯｸM-PRO" w:eastAsia="HG丸ｺﾞｼｯｸM-PRO" w:hAnsi="HG丸ｺﾞｼｯｸM-PRO" w:hint="eastAsia"/>
                <w:sz w:val="22"/>
              </w:rPr>
              <w:t>？</w:t>
            </w:r>
          </w:p>
          <w:p w14:paraId="3936453D" w14:textId="77777777" w:rsidR="004633CF" w:rsidRPr="005D0EC6" w:rsidRDefault="004633CF" w:rsidP="008953B4">
            <w:pPr>
              <w:ind w:left="440" w:hangingChars="200" w:hanging="44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536" w:type="dxa"/>
            <w:gridSpan w:val="2"/>
          </w:tcPr>
          <w:p w14:paraId="720B17EA" w14:textId="77777777" w:rsidR="0095477F" w:rsidRPr="005D0EC6" w:rsidRDefault="004633CF" w:rsidP="004633CF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5D0EC6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ある　</w:t>
            </w:r>
          </w:p>
          <w:p w14:paraId="2EA15549" w14:textId="77777777" w:rsidR="00C068EB" w:rsidRPr="005D0EC6" w:rsidRDefault="00C068EB" w:rsidP="004633CF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5D0EC6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（　　　　　　　　　　　　　　　</w:t>
            </w:r>
            <w:r w:rsidR="00C0017E" w:rsidRPr="005D0EC6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Pr="005D0EC6"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</w:p>
          <w:p w14:paraId="7E518CEF" w14:textId="77777777" w:rsidR="004633CF" w:rsidRPr="005D0EC6" w:rsidRDefault="004633CF" w:rsidP="004633CF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5D0EC6">
              <w:rPr>
                <w:rFonts w:ascii="HG丸ｺﾞｼｯｸM-PRO" w:eastAsia="HG丸ｺﾞｼｯｸM-PRO" w:hAnsi="HG丸ｺﾞｼｯｸM-PRO" w:hint="eastAsia"/>
                <w:sz w:val="22"/>
              </w:rPr>
              <w:t>ない</w:t>
            </w:r>
          </w:p>
        </w:tc>
      </w:tr>
      <w:tr w:rsidR="005D0EC6" w:rsidRPr="005D0EC6" w14:paraId="00EDA565" w14:textId="77777777" w:rsidTr="00747DE2">
        <w:trPr>
          <w:trHeight w:val="960"/>
          <w:jc w:val="center"/>
        </w:trPr>
        <w:tc>
          <w:tcPr>
            <w:tcW w:w="4531" w:type="dxa"/>
          </w:tcPr>
          <w:p w14:paraId="116F1481" w14:textId="77777777" w:rsidR="00C0017E" w:rsidRPr="005D0EC6" w:rsidRDefault="00C068EB" w:rsidP="00747DE2">
            <w:pPr>
              <w:ind w:left="451" w:hangingChars="205" w:hanging="451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5D0EC6">
              <w:rPr>
                <w:rFonts w:ascii="HG丸ｺﾞｼｯｸM-PRO" w:eastAsia="HG丸ｺﾞｼｯｸM-PRO" w:hAnsi="HG丸ｺﾞｼｯｸM-PRO" w:hint="eastAsia"/>
                <w:sz w:val="22"/>
              </w:rPr>
              <w:t>Q2</w:t>
            </w:r>
            <w:r w:rsidR="00747DE2" w:rsidRPr="005D0EC6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集団生活を送る上</w:t>
            </w:r>
            <w:r w:rsidR="007A222A" w:rsidRPr="005D0EC6">
              <w:rPr>
                <w:rFonts w:ascii="HG丸ｺﾞｼｯｸM-PRO" w:eastAsia="HG丸ｺﾞｼｯｸM-PRO" w:hAnsi="HG丸ｺﾞｼｯｸM-PRO" w:hint="eastAsia"/>
                <w:sz w:val="22"/>
              </w:rPr>
              <w:t>で</w:t>
            </w:r>
            <w:r w:rsidR="00747DE2" w:rsidRPr="005D0EC6">
              <w:rPr>
                <w:rFonts w:ascii="HG丸ｺﾞｼｯｸM-PRO" w:eastAsia="HG丸ｺﾞｼｯｸM-PRO" w:hAnsi="HG丸ｺﾞｼｯｸM-PRO" w:hint="eastAsia"/>
                <w:sz w:val="22"/>
              </w:rPr>
              <w:t>、</w:t>
            </w:r>
            <w:r w:rsidRPr="005D0EC6">
              <w:rPr>
                <w:rFonts w:ascii="HG丸ｺﾞｼｯｸM-PRO" w:eastAsia="HG丸ｺﾞｼｯｸM-PRO" w:hAnsi="HG丸ｺﾞｼｯｸM-PRO" w:hint="eastAsia"/>
                <w:sz w:val="22"/>
              </w:rPr>
              <w:t>特に気を付けるべきことがありますか？</w:t>
            </w:r>
          </w:p>
        </w:tc>
        <w:tc>
          <w:tcPr>
            <w:tcW w:w="4536" w:type="dxa"/>
            <w:gridSpan w:val="2"/>
          </w:tcPr>
          <w:p w14:paraId="6D724212" w14:textId="77777777" w:rsidR="00C068EB" w:rsidRPr="005D0EC6" w:rsidRDefault="00C068EB" w:rsidP="004633CF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5D0EC6">
              <w:rPr>
                <w:rFonts w:ascii="HG丸ｺﾞｼｯｸM-PRO" w:eastAsia="HG丸ｺﾞｼｯｸM-PRO" w:hAnsi="HG丸ｺﾞｼｯｸM-PRO" w:hint="eastAsia"/>
                <w:sz w:val="22"/>
              </w:rPr>
              <w:t>ある</w:t>
            </w:r>
          </w:p>
          <w:p w14:paraId="535DA8FE" w14:textId="77777777" w:rsidR="00C068EB" w:rsidRPr="005D0EC6" w:rsidRDefault="00C068EB" w:rsidP="004633CF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5D0EC6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（　　　　　　　　　　　　　　　</w:t>
            </w:r>
            <w:r w:rsidR="00C0017E" w:rsidRPr="005D0EC6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Pr="005D0EC6"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</w:p>
          <w:p w14:paraId="4B290D3C" w14:textId="77777777" w:rsidR="00C0017E" w:rsidRPr="005D0EC6" w:rsidRDefault="00C068EB" w:rsidP="004633CF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5D0EC6">
              <w:rPr>
                <w:rFonts w:ascii="HG丸ｺﾞｼｯｸM-PRO" w:eastAsia="HG丸ｺﾞｼｯｸM-PRO" w:hAnsi="HG丸ｺﾞｼｯｸM-PRO" w:hint="eastAsia"/>
                <w:sz w:val="22"/>
              </w:rPr>
              <w:t>ない</w:t>
            </w:r>
          </w:p>
        </w:tc>
      </w:tr>
      <w:tr w:rsidR="005D0EC6" w:rsidRPr="005D0EC6" w14:paraId="5FBC3A6A" w14:textId="77777777" w:rsidTr="00747DE2">
        <w:trPr>
          <w:trHeight w:val="434"/>
          <w:jc w:val="center"/>
        </w:trPr>
        <w:tc>
          <w:tcPr>
            <w:tcW w:w="4531" w:type="dxa"/>
          </w:tcPr>
          <w:p w14:paraId="37EECB10" w14:textId="77777777" w:rsidR="00C0017E" w:rsidRPr="005D0EC6" w:rsidRDefault="007A222A" w:rsidP="00C0017E">
            <w:pPr>
              <w:ind w:left="660" w:hangingChars="300" w:hanging="66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5D0EC6">
              <w:rPr>
                <w:rFonts w:ascii="HG丸ｺﾞｼｯｸM-PRO" w:eastAsia="HG丸ｺﾞｼｯｸM-PRO" w:hAnsi="HG丸ｺﾞｼｯｸM-PRO" w:hint="eastAsia"/>
                <w:sz w:val="22"/>
              </w:rPr>
              <w:t>Q３</w:t>
            </w:r>
            <w:r w:rsidR="00747DE2" w:rsidRPr="005D0EC6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="00C0017E" w:rsidRPr="005D0EC6">
              <w:rPr>
                <w:rFonts w:ascii="HG丸ｺﾞｼｯｸM-PRO" w:eastAsia="HG丸ｺﾞｼｯｸM-PRO" w:hAnsi="HG丸ｺﾞｼｯｸM-PRO" w:hint="eastAsia"/>
                <w:sz w:val="22"/>
              </w:rPr>
              <w:t>平熱は？</w:t>
            </w:r>
          </w:p>
        </w:tc>
        <w:tc>
          <w:tcPr>
            <w:tcW w:w="4536" w:type="dxa"/>
            <w:gridSpan w:val="2"/>
          </w:tcPr>
          <w:p w14:paraId="5EF10791" w14:textId="77777777" w:rsidR="00C0017E" w:rsidRPr="005D0EC6" w:rsidRDefault="00C0017E" w:rsidP="004633CF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5D0EC6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℃</w:t>
            </w:r>
          </w:p>
        </w:tc>
      </w:tr>
      <w:tr w:rsidR="005D0EC6" w:rsidRPr="005D0EC6" w14:paraId="1CC9E5C6" w14:textId="77777777" w:rsidTr="00747DE2">
        <w:trPr>
          <w:jc w:val="center"/>
        </w:trPr>
        <w:tc>
          <w:tcPr>
            <w:tcW w:w="4531" w:type="dxa"/>
          </w:tcPr>
          <w:p w14:paraId="5319CE32" w14:textId="77777777" w:rsidR="004633CF" w:rsidRPr="005D0EC6" w:rsidRDefault="00C068EB" w:rsidP="00747DE2">
            <w:pPr>
              <w:ind w:left="440" w:hangingChars="200" w:hanging="44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5D0EC6">
              <w:rPr>
                <w:rFonts w:ascii="HG丸ｺﾞｼｯｸM-PRO" w:eastAsia="HG丸ｺﾞｼｯｸM-PRO" w:hAnsi="HG丸ｺﾞｼｯｸM-PRO" w:hint="eastAsia"/>
                <w:sz w:val="22"/>
              </w:rPr>
              <w:t>Q</w:t>
            </w:r>
            <w:r w:rsidR="007A222A" w:rsidRPr="005D0EC6">
              <w:rPr>
                <w:rFonts w:ascii="HG丸ｺﾞｼｯｸM-PRO" w:eastAsia="HG丸ｺﾞｼｯｸM-PRO" w:hAnsi="HG丸ｺﾞｼｯｸM-PRO" w:hint="eastAsia"/>
                <w:sz w:val="22"/>
              </w:rPr>
              <w:t>４</w:t>
            </w:r>
            <w:r w:rsidR="00747DE2" w:rsidRPr="005D0EC6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="004633CF" w:rsidRPr="005D0EC6">
              <w:rPr>
                <w:rFonts w:ascii="HG丸ｺﾞｼｯｸM-PRO" w:eastAsia="HG丸ｺﾞｼｯｸM-PRO" w:hAnsi="HG丸ｺﾞｼｯｸM-PRO" w:hint="eastAsia"/>
                <w:sz w:val="22"/>
              </w:rPr>
              <w:t>お子様のアレルギーの症状は、おやつの支給に当たり配慮が必要ですか？</w:t>
            </w:r>
          </w:p>
        </w:tc>
        <w:tc>
          <w:tcPr>
            <w:tcW w:w="4536" w:type="dxa"/>
            <w:gridSpan w:val="2"/>
          </w:tcPr>
          <w:p w14:paraId="20083E44" w14:textId="77777777" w:rsidR="004633CF" w:rsidRPr="005D0EC6" w:rsidRDefault="004633CF" w:rsidP="002F6B89">
            <w:pPr>
              <w:ind w:rightChars="-189" w:right="-397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5D0EC6">
              <w:rPr>
                <w:rFonts w:ascii="HG丸ｺﾞｼｯｸM-PRO" w:eastAsia="HG丸ｺﾞｼｯｸM-PRO" w:hAnsi="HG丸ｺﾞｼｯｸM-PRO" w:hint="eastAsia"/>
                <w:sz w:val="22"/>
              </w:rPr>
              <w:t>必要がある</w:t>
            </w:r>
            <w:r w:rsidR="002F6B89" w:rsidRPr="005D0EC6">
              <w:rPr>
                <w:rFonts w:ascii="HG丸ｺﾞｼｯｸM-PRO" w:eastAsia="HG丸ｺﾞｼｯｸM-PRO" w:hAnsi="HG丸ｺﾞｼｯｸM-PRO" w:hint="eastAsia"/>
                <w:sz w:val="22"/>
              </w:rPr>
              <w:t>→面談が必要・不要</w:t>
            </w:r>
            <w:r w:rsidR="00C0017E" w:rsidRPr="005D0EC6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5D0EC6">
              <w:rPr>
                <w:rFonts w:ascii="HG丸ｺﾞｼｯｸM-PRO" w:eastAsia="HG丸ｺﾞｼｯｸM-PRO" w:hAnsi="HG丸ｺﾞｼｯｸM-PRO" w:hint="eastAsia"/>
                <w:sz w:val="22"/>
              </w:rPr>
              <w:t>（</w:t>
            </w:r>
            <w:r w:rsidR="00C0017E" w:rsidRPr="005D0EC6">
              <w:rPr>
                <w:rFonts w:ascii="HG丸ｺﾞｼｯｸM-PRO" w:eastAsia="HG丸ｺﾞｼｯｸM-PRO" w:hAnsi="HG丸ｺﾞｼｯｸM-PRO" w:hint="eastAsia"/>
                <w:sz w:val="22"/>
              </w:rPr>
              <w:t>Q</w:t>
            </w:r>
            <w:r w:rsidR="007A222A" w:rsidRPr="005D0EC6">
              <w:rPr>
                <w:rFonts w:ascii="HG丸ｺﾞｼｯｸM-PRO" w:eastAsia="HG丸ｺﾞｼｯｸM-PRO" w:hAnsi="HG丸ｺﾞｼｯｸM-PRO" w:hint="eastAsia"/>
                <w:sz w:val="22"/>
              </w:rPr>
              <w:t>５</w:t>
            </w:r>
            <w:r w:rsidRPr="005D0EC6">
              <w:rPr>
                <w:rFonts w:ascii="HG丸ｺﾞｼｯｸM-PRO" w:eastAsia="HG丸ｺﾞｼｯｸM-PRO" w:hAnsi="HG丸ｺﾞｼｯｸM-PRO" w:hint="eastAsia"/>
                <w:sz w:val="22"/>
              </w:rPr>
              <w:t>へ）</w:t>
            </w:r>
          </w:p>
          <w:p w14:paraId="774971F8" w14:textId="77777777" w:rsidR="0095477F" w:rsidRPr="005D0EC6" w:rsidRDefault="0095477F" w:rsidP="004633CF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57A62AEF" w14:textId="77777777" w:rsidR="004633CF" w:rsidRPr="005D0EC6" w:rsidRDefault="004633CF" w:rsidP="00E7720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5D0EC6">
              <w:rPr>
                <w:rFonts w:ascii="HG丸ｺﾞｼｯｸM-PRO" w:eastAsia="HG丸ｺﾞｼｯｸM-PRO" w:hAnsi="HG丸ｺﾞｼｯｸM-PRO" w:hint="eastAsia"/>
                <w:sz w:val="22"/>
              </w:rPr>
              <w:t>必要がない</w:t>
            </w:r>
            <w:r w:rsidR="00E77201" w:rsidRPr="005D0EC6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（</w:t>
            </w:r>
            <w:r w:rsidR="00C0017E" w:rsidRPr="005D0EC6">
              <w:rPr>
                <w:rFonts w:ascii="HG丸ｺﾞｼｯｸM-PRO" w:eastAsia="HG丸ｺﾞｼｯｸM-PRO" w:hAnsi="HG丸ｺﾞｼｯｸM-PRO" w:hint="eastAsia"/>
                <w:sz w:val="22"/>
              </w:rPr>
              <w:t>これで</w:t>
            </w:r>
            <w:r w:rsidR="001D686F" w:rsidRPr="005D0EC6">
              <w:rPr>
                <w:rFonts w:ascii="HG丸ｺﾞｼｯｸM-PRO" w:eastAsia="HG丸ｺﾞｼｯｸM-PRO" w:hAnsi="HG丸ｺﾞｼｯｸM-PRO" w:hint="eastAsia"/>
                <w:sz w:val="22"/>
              </w:rPr>
              <w:t>終了です</w:t>
            </w:r>
            <w:r w:rsidR="00E77201" w:rsidRPr="005D0EC6"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</w:p>
        </w:tc>
      </w:tr>
      <w:tr w:rsidR="005D0EC6" w:rsidRPr="005D0EC6" w14:paraId="04E1BAAF" w14:textId="77777777" w:rsidTr="00747DE2">
        <w:trPr>
          <w:jc w:val="center"/>
        </w:trPr>
        <w:tc>
          <w:tcPr>
            <w:tcW w:w="4531" w:type="dxa"/>
            <w:vMerge w:val="restart"/>
          </w:tcPr>
          <w:p w14:paraId="08809355" w14:textId="77777777" w:rsidR="00747DE2" w:rsidRPr="005D0EC6" w:rsidRDefault="002F6B89" w:rsidP="008953B4">
            <w:pPr>
              <w:ind w:left="440" w:hangingChars="200" w:hanging="44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5D0EC6">
              <w:rPr>
                <w:rFonts w:ascii="HG丸ｺﾞｼｯｸM-PRO" w:eastAsia="HG丸ｺﾞｼｯｸM-PRO" w:hAnsi="HG丸ｺﾞｼｯｸM-PRO" w:hint="eastAsia"/>
                <w:sz w:val="22"/>
              </w:rPr>
              <w:t>Q</w:t>
            </w:r>
            <w:r w:rsidR="007A222A" w:rsidRPr="005D0EC6">
              <w:rPr>
                <w:rFonts w:ascii="HG丸ｺﾞｼｯｸM-PRO" w:eastAsia="HG丸ｺﾞｼｯｸM-PRO" w:hAnsi="HG丸ｺﾞｼｯｸM-PRO" w:hint="eastAsia"/>
                <w:sz w:val="22"/>
              </w:rPr>
              <w:t>５</w:t>
            </w:r>
            <w:r w:rsidR="00747DE2" w:rsidRPr="005D0EC6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Pr="005D0EC6">
              <w:rPr>
                <w:rFonts w:ascii="HG丸ｺﾞｼｯｸM-PRO" w:eastAsia="HG丸ｺﾞｼｯｸM-PRO" w:hAnsi="HG丸ｺﾞｼｯｸM-PRO" w:hint="eastAsia"/>
                <w:sz w:val="22"/>
              </w:rPr>
              <w:t>お子様のアレルギーが出る食品名と</w:t>
            </w:r>
          </w:p>
          <w:p w14:paraId="47A0D269" w14:textId="77777777" w:rsidR="002F6B89" w:rsidRPr="005D0EC6" w:rsidRDefault="002F6B89" w:rsidP="00747DE2">
            <w:pPr>
              <w:ind w:leftChars="200" w:left="42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5D0EC6">
              <w:rPr>
                <w:rFonts w:ascii="HG丸ｺﾞｼｯｸM-PRO" w:eastAsia="HG丸ｺﾞｼｯｸM-PRO" w:hAnsi="HG丸ｺﾞｼｯｸM-PRO" w:hint="eastAsia"/>
                <w:sz w:val="22"/>
              </w:rPr>
              <w:t>主な症状をお答えください。</w:t>
            </w:r>
          </w:p>
          <w:p w14:paraId="7FB4D843" w14:textId="77777777" w:rsidR="006B0B39" w:rsidRPr="005D0EC6" w:rsidRDefault="006B0B39" w:rsidP="00747DE2">
            <w:pPr>
              <w:ind w:leftChars="200" w:left="42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57D9858A" w14:textId="77777777" w:rsidR="006B0B39" w:rsidRPr="005D0EC6" w:rsidRDefault="006B0B39" w:rsidP="00747DE2">
            <w:pPr>
              <w:ind w:leftChars="200" w:left="42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4EE4DB12" w14:textId="77777777" w:rsidR="006B0B39" w:rsidRPr="005D0EC6" w:rsidRDefault="006B0B39" w:rsidP="00747DE2">
            <w:pPr>
              <w:ind w:leftChars="200" w:left="42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3CB51682" w14:textId="77777777" w:rsidR="006B0B39" w:rsidRPr="005D0EC6" w:rsidRDefault="006B0B39" w:rsidP="00747DE2">
            <w:pPr>
              <w:ind w:leftChars="200" w:left="42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0A2D5252" w14:textId="77777777" w:rsidR="006B0B39" w:rsidRPr="005D0EC6" w:rsidRDefault="006B0B39" w:rsidP="00747DE2">
            <w:pPr>
              <w:ind w:leftChars="200" w:left="42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07BBC625" w14:textId="77777777" w:rsidR="006B0B39" w:rsidRPr="005D0EC6" w:rsidRDefault="006B0B39" w:rsidP="006B0B39">
            <w:pPr>
              <w:ind w:left="220" w:hangingChars="100" w:hanging="220"/>
              <w:rPr>
                <w:rFonts w:ascii="HG丸ｺﾞｼｯｸM-PRO" w:eastAsia="HG丸ｺﾞｼｯｸM-PRO" w:hAnsi="HG丸ｺﾞｼｯｸM-PRO"/>
                <w:sz w:val="22"/>
              </w:rPr>
            </w:pPr>
            <w:r w:rsidRPr="005D0EC6">
              <w:rPr>
                <w:rFonts w:ascii="HG丸ｺﾞｼｯｸM-PRO" w:eastAsia="HG丸ｺﾞｼｯｸM-PRO" w:hAnsi="HG丸ｺﾞｼｯｸM-PRO" w:hint="eastAsia"/>
                <w:sz w:val="22"/>
              </w:rPr>
              <w:t>※アレルギーがあり、特に対応が必要なお子様については、アレルギーに配慮をしたおやつを支給させていただきます。</w:t>
            </w:r>
          </w:p>
          <w:p w14:paraId="49AD2F51" w14:textId="77777777" w:rsidR="006B0B39" w:rsidRPr="005D0EC6" w:rsidRDefault="006B0B39" w:rsidP="006B0B39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26" w:type="dxa"/>
            <w:vMerge w:val="restart"/>
            <w:vAlign w:val="center"/>
          </w:tcPr>
          <w:p w14:paraId="13FD00E8" w14:textId="77777777" w:rsidR="002F6B89" w:rsidRPr="005D0EC6" w:rsidRDefault="002F6B89" w:rsidP="008953B4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5D0EC6">
              <w:rPr>
                <w:rFonts w:ascii="HG丸ｺﾞｼｯｸM-PRO" w:eastAsia="HG丸ｺﾞｼｯｸM-PRO" w:hAnsi="HG丸ｺﾞｼｯｸM-PRO" w:hint="eastAsia"/>
                <w:sz w:val="22"/>
              </w:rPr>
              <w:t>①</w:t>
            </w:r>
          </w:p>
        </w:tc>
        <w:tc>
          <w:tcPr>
            <w:tcW w:w="4110" w:type="dxa"/>
          </w:tcPr>
          <w:p w14:paraId="6C188CE2" w14:textId="77777777" w:rsidR="002F6B89" w:rsidRPr="005D0EC6" w:rsidRDefault="002F6B89" w:rsidP="004633CF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5D0EC6">
              <w:rPr>
                <w:rFonts w:ascii="HG丸ｺﾞｼｯｸM-PRO" w:eastAsia="HG丸ｺﾞｼｯｸM-PRO" w:hAnsi="HG丸ｺﾞｼｯｸM-PRO" w:hint="eastAsia"/>
                <w:sz w:val="22"/>
              </w:rPr>
              <w:t>食品名：</w:t>
            </w:r>
          </w:p>
        </w:tc>
      </w:tr>
      <w:tr w:rsidR="005D0EC6" w:rsidRPr="005D0EC6" w14:paraId="5076FF4C" w14:textId="77777777" w:rsidTr="00747DE2">
        <w:trPr>
          <w:jc w:val="center"/>
        </w:trPr>
        <w:tc>
          <w:tcPr>
            <w:tcW w:w="4531" w:type="dxa"/>
            <w:vMerge/>
          </w:tcPr>
          <w:p w14:paraId="62C3735C" w14:textId="77777777" w:rsidR="002F6B89" w:rsidRPr="005D0EC6" w:rsidRDefault="002F6B89" w:rsidP="004633CF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26" w:type="dxa"/>
            <w:vMerge/>
            <w:vAlign w:val="center"/>
          </w:tcPr>
          <w:p w14:paraId="7F2D7B91" w14:textId="77777777" w:rsidR="002F6B89" w:rsidRPr="005D0EC6" w:rsidRDefault="002F6B89" w:rsidP="008953B4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110" w:type="dxa"/>
          </w:tcPr>
          <w:p w14:paraId="0EEA6024" w14:textId="77777777" w:rsidR="002F6B89" w:rsidRPr="005D0EC6" w:rsidRDefault="002F6B89" w:rsidP="004633CF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5D0EC6">
              <w:rPr>
                <w:rFonts w:ascii="HG丸ｺﾞｼｯｸM-PRO" w:eastAsia="HG丸ｺﾞｼｯｸM-PRO" w:hAnsi="HG丸ｺﾞｼｯｸM-PRO" w:hint="eastAsia"/>
                <w:sz w:val="22"/>
              </w:rPr>
              <w:t>症状：</w:t>
            </w:r>
          </w:p>
        </w:tc>
      </w:tr>
      <w:tr w:rsidR="005D0EC6" w:rsidRPr="005D0EC6" w14:paraId="2CC2223A" w14:textId="77777777" w:rsidTr="00747DE2">
        <w:trPr>
          <w:jc w:val="center"/>
        </w:trPr>
        <w:tc>
          <w:tcPr>
            <w:tcW w:w="4531" w:type="dxa"/>
            <w:vMerge/>
          </w:tcPr>
          <w:p w14:paraId="002CE59F" w14:textId="77777777" w:rsidR="002F6B89" w:rsidRPr="005D0EC6" w:rsidRDefault="002F6B89" w:rsidP="004633CF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26" w:type="dxa"/>
            <w:vMerge/>
            <w:vAlign w:val="center"/>
          </w:tcPr>
          <w:p w14:paraId="5571C486" w14:textId="77777777" w:rsidR="002F6B89" w:rsidRPr="005D0EC6" w:rsidRDefault="002F6B89" w:rsidP="008953B4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110" w:type="dxa"/>
          </w:tcPr>
          <w:p w14:paraId="088D38A1" w14:textId="77777777" w:rsidR="002F6B89" w:rsidRPr="005D0EC6" w:rsidRDefault="002F6B89" w:rsidP="002F6B89">
            <w:pPr>
              <w:ind w:firstLineChars="300" w:firstLine="66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5D0EC6">
              <w:rPr>
                <w:rFonts w:ascii="HG丸ｺﾞｼｯｸM-PRO" w:eastAsia="HG丸ｺﾞｼｯｸM-PRO" w:hAnsi="HG丸ｺﾞｼｯｸM-PRO" w:hint="eastAsia"/>
                <w:sz w:val="22"/>
              </w:rPr>
              <w:t>食べさせる・食べさせない</w:t>
            </w:r>
          </w:p>
        </w:tc>
      </w:tr>
      <w:tr w:rsidR="005D0EC6" w:rsidRPr="005D0EC6" w14:paraId="0F3D3689" w14:textId="77777777" w:rsidTr="00747DE2">
        <w:trPr>
          <w:jc w:val="center"/>
        </w:trPr>
        <w:tc>
          <w:tcPr>
            <w:tcW w:w="4531" w:type="dxa"/>
            <w:vMerge/>
          </w:tcPr>
          <w:p w14:paraId="2EA7C537" w14:textId="77777777" w:rsidR="002F6B89" w:rsidRPr="005D0EC6" w:rsidRDefault="002F6B89" w:rsidP="002F6B89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26" w:type="dxa"/>
            <w:vMerge w:val="restart"/>
            <w:vAlign w:val="center"/>
          </w:tcPr>
          <w:p w14:paraId="7545A705" w14:textId="77777777" w:rsidR="002F6B89" w:rsidRPr="005D0EC6" w:rsidRDefault="002F6B89" w:rsidP="002F6B89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5D0EC6">
              <w:rPr>
                <w:rFonts w:ascii="HG丸ｺﾞｼｯｸM-PRO" w:eastAsia="HG丸ｺﾞｼｯｸM-PRO" w:hAnsi="HG丸ｺﾞｼｯｸM-PRO" w:hint="eastAsia"/>
                <w:sz w:val="22"/>
              </w:rPr>
              <w:t>②</w:t>
            </w:r>
          </w:p>
        </w:tc>
        <w:tc>
          <w:tcPr>
            <w:tcW w:w="4110" w:type="dxa"/>
          </w:tcPr>
          <w:p w14:paraId="0C255511" w14:textId="77777777" w:rsidR="002F6B89" w:rsidRPr="005D0EC6" w:rsidRDefault="002F6B89" w:rsidP="002F6B89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5D0EC6">
              <w:rPr>
                <w:rFonts w:ascii="HG丸ｺﾞｼｯｸM-PRO" w:eastAsia="HG丸ｺﾞｼｯｸM-PRO" w:hAnsi="HG丸ｺﾞｼｯｸM-PRO" w:hint="eastAsia"/>
                <w:sz w:val="22"/>
              </w:rPr>
              <w:t>食品名：</w:t>
            </w:r>
          </w:p>
        </w:tc>
      </w:tr>
      <w:tr w:rsidR="005D0EC6" w:rsidRPr="005D0EC6" w14:paraId="4934CFC9" w14:textId="77777777" w:rsidTr="00747DE2">
        <w:trPr>
          <w:jc w:val="center"/>
        </w:trPr>
        <w:tc>
          <w:tcPr>
            <w:tcW w:w="4531" w:type="dxa"/>
            <w:vMerge/>
          </w:tcPr>
          <w:p w14:paraId="3A61D294" w14:textId="77777777" w:rsidR="002F6B89" w:rsidRPr="005D0EC6" w:rsidRDefault="002F6B89" w:rsidP="002F6B89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26" w:type="dxa"/>
            <w:vMerge/>
            <w:vAlign w:val="center"/>
          </w:tcPr>
          <w:p w14:paraId="55D84311" w14:textId="77777777" w:rsidR="002F6B89" w:rsidRPr="005D0EC6" w:rsidRDefault="002F6B89" w:rsidP="002F6B89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110" w:type="dxa"/>
          </w:tcPr>
          <w:p w14:paraId="6491D211" w14:textId="77777777" w:rsidR="002F6B89" w:rsidRPr="005D0EC6" w:rsidRDefault="002F6B89" w:rsidP="002F6B89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5D0EC6">
              <w:rPr>
                <w:rFonts w:ascii="HG丸ｺﾞｼｯｸM-PRO" w:eastAsia="HG丸ｺﾞｼｯｸM-PRO" w:hAnsi="HG丸ｺﾞｼｯｸM-PRO" w:hint="eastAsia"/>
                <w:sz w:val="22"/>
              </w:rPr>
              <w:t>症状：</w:t>
            </w:r>
          </w:p>
        </w:tc>
      </w:tr>
      <w:tr w:rsidR="005D0EC6" w:rsidRPr="005D0EC6" w14:paraId="740E526A" w14:textId="77777777" w:rsidTr="00747DE2">
        <w:trPr>
          <w:jc w:val="center"/>
        </w:trPr>
        <w:tc>
          <w:tcPr>
            <w:tcW w:w="4531" w:type="dxa"/>
            <w:vMerge/>
          </w:tcPr>
          <w:p w14:paraId="0A14244B" w14:textId="77777777" w:rsidR="002F6B89" w:rsidRPr="005D0EC6" w:rsidRDefault="002F6B89" w:rsidP="002F6B89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26" w:type="dxa"/>
            <w:vMerge/>
            <w:vAlign w:val="center"/>
          </w:tcPr>
          <w:p w14:paraId="41C115A8" w14:textId="77777777" w:rsidR="002F6B89" w:rsidRPr="005D0EC6" w:rsidRDefault="002F6B89" w:rsidP="002F6B89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110" w:type="dxa"/>
          </w:tcPr>
          <w:p w14:paraId="2768A1A7" w14:textId="77777777" w:rsidR="002F6B89" w:rsidRPr="005D0EC6" w:rsidRDefault="002F6B89" w:rsidP="002F6B89">
            <w:pPr>
              <w:ind w:firstLineChars="300" w:firstLine="66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5D0EC6">
              <w:rPr>
                <w:rFonts w:ascii="HG丸ｺﾞｼｯｸM-PRO" w:eastAsia="HG丸ｺﾞｼｯｸM-PRO" w:hAnsi="HG丸ｺﾞｼｯｸM-PRO" w:hint="eastAsia"/>
                <w:sz w:val="22"/>
              </w:rPr>
              <w:t>食べさせる・食べさせない</w:t>
            </w:r>
          </w:p>
        </w:tc>
      </w:tr>
      <w:tr w:rsidR="005D0EC6" w:rsidRPr="005D0EC6" w14:paraId="507E4500" w14:textId="77777777" w:rsidTr="00747DE2">
        <w:trPr>
          <w:jc w:val="center"/>
        </w:trPr>
        <w:tc>
          <w:tcPr>
            <w:tcW w:w="4531" w:type="dxa"/>
            <w:vMerge/>
          </w:tcPr>
          <w:p w14:paraId="647CA909" w14:textId="77777777" w:rsidR="002F6B89" w:rsidRPr="005D0EC6" w:rsidRDefault="002F6B89" w:rsidP="002F6B89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26" w:type="dxa"/>
            <w:vMerge w:val="restart"/>
            <w:vAlign w:val="center"/>
          </w:tcPr>
          <w:p w14:paraId="1D6DBA47" w14:textId="77777777" w:rsidR="002F6B89" w:rsidRPr="005D0EC6" w:rsidRDefault="002F6B89" w:rsidP="002F6B89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5D0EC6">
              <w:rPr>
                <w:rFonts w:ascii="HG丸ｺﾞｼｯｸM-PRO" w:eastAsia="HG丸ｺﾞｼｯｸM-PRO" w:hAnsi="HG丸ｺﾞｼｯｸM-PRO" w:hint="eastAsia"/>
                <w:sz w:val="22"/>
              </w:rPr>
              <w:t>③</w:t>
            </w:r>
          </w:p>
        </w:tc>
        <w:tc>
          <w:tcPr>
            <w:tcW w:w="4110" w:type="dxa"/>
          </w:tcPr>
          <w:p w14:paraId="159000E0" w14:textId="77777777" w:rsidR="002F6B89" w:rsidRPr="005D0EC6" w:rsidRDefault="002F6B89" w:rsidP="002F6B89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5D0EC6">
              <w:rPr>
                <w:rFonts w:ascii="HG丸ｺﾞｼｯｸM-PRO" w:eastAsia="HG丸ｺﾞｼｯｸM-PRO" w:hAnsi="HG丸ｺﾞｼｯｸM-PRO" w:hint="eastAsia"/>
                <w:sz w:val="22"/>
              </w:rPr>
              <w:t>食品名：</w:t>
            </w:r>
          </w:p>
        </w:tc>
      </w:tr>
      <w:tr w:rsidR="005D0EC6" w:rsidRPr="005D0EC6" w14:paraId="2A9FE96A" w14:textId="77777777" w:rsidTr="00747DE2">
        <w:trPr>
          <w:jc w:val="center"/>
        </w:trPr>
        <w:tc>
          <w:tcPr>
            <w:tcW w:w="4531" w:type="dxa"/>
            <w:vMerge/>
          </w:tcPr>
          <w:p w14:paraId="1729F09C" w14:textId="77777777" w:rsidR="002F6B89" w:rsidRPr="005D0EC6" w:rsidRDefault="002F6B89" w:rsidP="002F6B89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26" w:type="dxa"/>
            <w:vMerge/>
            <w:vAlign w:val="center"/>
          </w:tcPr>
          <w:p w14:paraId="3F0061D2" w14:textId="77777777" w:rsidR="002F6B89" w:rsidRPr="005D0EC6" w:rsidRDefault="002F6B89" w:rsidP="002F6B89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110" w:type="dxa"/>
          </w:tcPr>
          <w:p w14:paraId="0CB58444" w14:textId="77777777" w:rsidR="002F6B89" w:rsidRPr="005D0EC6" w:rsidRDefault="002F6B89" w:rsidP="002F6B89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5D0EC6">
              <w:rPr>
                <w:rFonts w:ascii="HG丸ｺﾞｼｯｸM-PRO" w:eastAsia="HG丸ｺﾞｼｯｸM-PRO" w:hAnsi="HG丸ｺﾞｼｯｸM-PRO" w:hint="eastAsia"/>
                <w:sz w:val="22"/>
              </w:rPr>
              <w:t>症状：</w:t>
            </w:r>
          </w:p>
        </w:tc>
      </w:tr>
      <w:tr w:rsidR="005D0EC6" w:rsidRPr="005D0EC6" w14:paraId="1E0FCD20" w14:textId="77777777" w:rsidTr="00747DE2">
        <w:trPr>
          <w:jc w:val="center"/>
        </w:trPr>
        <w:tc>
          <w:tcPr>
            <w:tcW w:w="4531" w:type="dxa"/>
            <w:vMerge/>
          </w:tcPr>
          <w:p w14:paraId="53CA50A3" w14:textId="77777777" w:rsidR="002F6B89" w:rsidRPr="005D0EC6" w:rsidRDefault="002F6B89" w:rsidP="002F6B89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26" w:type="dxa"/>
            <w:vMerge/>
            <w:vAlign w:val="center"/>
          </w:tcPr>
          <w:p w14:paraId="138461D9" w14:textId="77777777" w:rsidR="002F6B89" w:rsidRPr="005D0EC6" w:rsidRDefault="002F6B89" w:rsidP="002F6B89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110" w:type="dxa"/>
          </w:tcPr>
          <w:p w14:paraId="58AA7322" w14:textId="77777777" w:rsidR="002F6B89" w:rsidRPr="005D0EC6" w:rsidRDefault="002F6B89" w:rsidP="002F6B89">
            <w:pPr>
              <w:ind w:firstLineChars="300" w:firstLine="66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5D0EC6">
              <w:rPr>
                <w:rFonts w:ascii="HG丸ｺﾞｼｯｸM-PRO" w:eastAsia="HG丸ｺﾞｼｯｸM-PRO" w:hAnsi="HG丸ｺﾞｼｯｸM-PRO" w:hint="eastAsia"/>
                <w:sz w:val="22"/>
              </w:rPr>
              <w:t>食べさせる・食べさせない</w:t>
            </w:r>
          </w:p>
        </w:tc>
      </w:tr>
      <w:tr w:rsidR="005D0EC6" w:rsidRPr="005D0EC6" w14:paraId="386CFEDB" w14:textId="77777777" w:rsidTr="00747DE2">
        <w:trPr>
          <w:jc w:val="center"/>
        </w:trPr>
        <w:tc>
          <w:tcPr>
            <w:tcW w:w="4531" w:type="dxa"/>
            <w:vMerge/>
          </w:tcPr>
          <w:p w14:paraId="5F3CFC12" w14:textId="77777777" w:rsidR="002F6B89" w:rsidRPr="005D0EC6" w:rsidRDefault="002F6B89" w:rsidP="002F6B89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26" w:type="dxa"/>
            <w:vMerge w:val="restart"/>
            <w:vAlign w:val="center"/>
          </w:tcPr>
          <w:p w14:paraId="419F2843" w14:textId="77777777" w:rsidR="002F6B89" w:rsidRPr="005D0EC6" w:rsidRDefault="002F6B89" w:rsidP="002F6B89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5D0EC6">
              <w:rPr>
                <w:rFonts w:ascii="HG丸ｺﾞｼｯｸM-PRO" w:eastAsia="HG丸ｺﾞｼｯｸM-PRO" w:hAnsi="HG丸ｺﾞｼｯｸM-PRO" w:hint="eastAsia"/>
                <w:sz w:val="22"/>
              </w:rPr>
              <w:t>④</w:t>
            </w:r>
          </w:p>
        </w:tc>
        <w:tc>
          <w:tcPr>
            <w:tcW w:w="4110" w:type="dxa"/>
          </w:tcPr>
          <w:p w14:paraId="11D8777F" w14:textId="77777777" w:rsidR="002F6B89" w:rsidRPr="005D0EC6" w:rsidRDefault="002F6B89" w:rsidP="002F6B89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5D0EC6">
              <w:rPr>
                <w:rFonts w:ascii="HG丸ｺﾞｼｯｸM-PRO" w:eastAsia="HG丸ｺﾞｼｯｸM-PRO" w:hAnsi="HG丸ｺﾞｼｯｸM-PRO" w:hint="eastAsia"/>
                <w:sz w:val="22"/>
              </w:rPr>
              <w:t>食品名：</w:t>
            </w:r>
          </w:p>
        </w:tc>
      </w:tr>
      <w:tr w:rsidR="005D0EC6" w:rsidRPr="005D0EC6" w14:paraId="3BBF5A77" w14:textId="77777777" w:rsidTr="00747DE2">
        <w:trPr>
          <w:jc w:val="center"/>
        </w:trPr>
        <w:tc>
          <w:tcPr>
            <w:tcW w:w="4531" w:type="dxa"/>
            <w:vMerge/>
          </w:tcPr>
          <w:p w14:paraId="4879E87B" w14:textId="77777777" w:rsidR="002F6B89" w:rsidRPr="005D0EC6" w:rsidRDefault="002F6B89" w:rsidP="002F6B89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26" w:type="dxa"/>
            <w:vMerge/>
            <w:vAlign w:val="center"/>
          </w:tcPr>
          <w:p w14:paraId="07D8971F" w14:textId="77777777" w:rsidR="002F6B89" w:rsidRPr="005D0EC6" w:rsidRDefault="002F6B89" w:rsidP="002F6B89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110" w:type="dxa"/>
          </w:tcPr>
          <w:p w14:paraId="1B2A2AF9" w14:textId="77777777" w:rsidR="002F6B89" w:rsidRPr="005D0EC6" w:rsidRDefault="002F6B89" w:rsidP="002F6B89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5D0EC6">
              <w:rPr>
                <w:rFonts w:ascii="HG丸ｺﾞｼｯｸM-PRO" w:eastAsia="HG丸ｺﾞｼｯｸM-PRO" w:hAnsi="HG丸ｺﾞｼｯｸM-PRO" w:hint="eastAsia"/>
                <w:sz w:val="22"/>
              </w:rPr>
              <w:t>症状：</w:t>
            </w:r>
          </w:p>
        </w:tc>
      </w:tr>
      <w:tr w:rsidR="005D0EC6" w:rsidRPr="005D0EC6" w14:paraId="122612ED" w14:textId="77777777" w:rsidTr="00747DE2">
        <w:trPr>
          <w:jc w:val="center"/>
        </w:trPr>
        <w:tc>
          <w:tcPr>
            <w:tcW w:w="4531" w:type="dxa"/>
            <w:vMerge/>
          </w:tcPr>
          <w:p w14:paraId="36FE5010" w14:textId="77777777" w:rsidR="002F6B89" w:rsidRPr="005D0EC6" w:rsidRDefault="002F6B89" w:rsidP="002F6B89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26" w:type="dxa"/>
            <w:vMerge/>
          </w:tcPr>
          <w:p w14:paraId="55523E91" w14:textId="77777777" w:rsidR="002F6B89" w:rsidRPr="005D0EC6" w:rsidRDefault="002F6B89" w:rsidP="002F6B89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110" w:type="dxa"/>
          </w:tcPr>
          <w:p w14:paraId="4F3728D3" w14:textId="77777777" w:rsidR="002F6B89" w:rsidRPr="005D0EC6" w:rsidRDefault="002F6B89" w:rsidP="002F6B89">
            <w:pPr>
              <w:ind w:firstLineChars="300" w:firstLine="66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5D0EC6">
              <w:rPr>
                <w:rFonts w:ascii="HG丸ｺﾞｼｯｸM-PRO" w:eastAsia="HG丸ｺﾞｼｯｸM-PRO" w:hAnsi="HG丸ｺﾞｼｯｸM-PRO" w:hint="eastAsia"/>
                <w:sz w:val="22"/>
              </w:rPr>
              <w:t>食べさせる・食べさせない</w:t>
            </w:r>
          </w:p>
        </w:tc>
      </w:tr>
      <w:tr w:rsidR="005D0EC6" w:rsidRPr="005D0EC6" w14:paraId="5C7CBFF1" w14:textId="77777777" w:rsidTr="006B0B39">
        <w:trPr>
          <w:trHeight w:val="1035"/>
          <w:jc w:val="center"/>
        </w:trPr>
        <w:tc>
          <w:tcPr>
            <w:tcW w:w="4531" w:type="dxa"/>
          </w:tcPr>
          <w:p w14:paraId="59B0D3A1" w14:textId="77777777" w:rsidR="006B0B39" w:rsidRPr="005D0EC6" w:rsidRDefault="00C0017E" w:rsidP="00C068EB">
            <w:pPr>
              <w:ind w:left="440" w:hangingChars="200" w:hanging="44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5D0EC6">
              <w:rPr>
                <w:rFonts w:ascii="HG丸ｺﾞｼｯｸM-PRO" w:eastAsia="HG丸ｺﾞｼｯｸM-PRO" w:hAnsi="HG丸ｺﾞｼｯｸM-PRO" w:hint="eastAsia"/>
                <w:sz w:val="22"/>
              </w:rPr>
              <w:t>Q</w:t>
            </w:r>
            <w:r w:rsidR="007A222A" w:rsidRPr="005D0EC6">
              <w:rPr>
                <w:rFonts w:ascii="HG丸ｺﾞｼｯｸM-PRO" w:eastAsia="HG丸ｺﾞｼｯｸM-PRO" w:hAnsi="HG丸ｺﾞｼｯｸM-PRO" w:hint="eastAsia"/>
                <w:sz w:val="22"/>
              </w:rPr>
              <w:t>６</w:t>
            </w:r>
            <w:r w:rsidR="00747DE2" w:rsidRPr="005D0EC6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="002F6B89" w:rsidRPr="005D0EC6">
              <w:rPr>
                <w:rFonts w:ascii="HG丸ｺﾞｼｯｸM-PRO" w:eastAsia="HG丸ｺﾞｼｯｸM-PRO" w:hAnsi="HG丸ｺﾞｼｯｸM-PRO" w:hint="eastAsia"/>
                <w:sz w:val="22"/>
              </w:rPr>
              <w:t>その他、特におやつの実施に当たり、お子様に配慮が必要なことはありますか？</w:t>
            </w:r>
          </w:p>
        </w:tc>
        <w:tc>
          <w:tcPr>
            <w:tcW w:w="4536" w:type="dxa"/>
            <w:gridSpan w:val="2"/>
          </w:tcPr>
          <w:p w14:paraId="6FB3B6E7" w14:textId="77777777" w:rsidR="002F6B89" w:rsidRPr="005D0EC6" w:rsidRDefault="002F6B89" w:rsidP="002F6B89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5D0EC6" w:rsidRPr="005D0EC6" w14:paraId="4CB2C48A" w14:textId="77777777" w:rsidTr="00522B5E">
        <w:trPr>
          <w:trHeight w:val="1125"/>
          <w:jc w:val="center"/>
        </w:trPr>
        <w:tc>
          <w:tcPr>
            <w:tcW w:w="9067" w:type="dxa"/>
            <w:gridSpan w:val="3"/>
          </w:tcPr>
          <w:p w14:paraId="38DC5C7D" w14:textId="5913D576" w:rsidR="006B0B39" w:rsidRPr="005D0EC6" w:rsidRDefault="006B0B39" w:rsidP="006B0B39">
            <w:pPr>
              <w:ind w:left="440" w:hangingChars="200" w:hanging="44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5D0EC6">
              <w:rPr>
                <w:rFonts w:ascii="HG丸ｺﾞｼｯｸM-PRO" w:eastAsia="HG丸ｺﾞｼｯｸM-PRO" w:hAnsi="HG丸ｺﾞｼｯｸM-PRO" w:hint="eastAsia"/>
                <w:sz w:val="22"/>
              </w:rPr>
              <w:t>＜</w:t>
            </w:r>
            <w:r w:rsidR="003B4574" w:rsidRPr="005D0EC6">
              <w:rPr>
                <w:rFonts w:ascii="HG丸ｺﾞｼｯｸM-PRO" w:eastAsia="HG丸ｺﾞｼｯｸM-PRO" w:hAnsi="HG丸ｺﾞｼｯｸM-PRO" w:hint="eastAsia"/>
                <w:sz w:val="22"/>
              </w:rPr>
              <w:t>児童館職員記載欄</w:t>
            </w:r>
            <w:r w:rsidRPr="005D0EC6">
              <w:rPr>
                <w:rFonts w:ascii="HG丸ｺﾞｼｯｸM-PRO" w:eastAsia="HG丸ｺﾞｼｯｸM-PRO" w:hAnsi="HG丸ｺﾞｼｯｸM-PRO" w:hint="eastAsia"/>
                <w:sz w:val="22"/>
              </w:rPr>
              <w:t>＞</w:t>
            </w:r>
          </w:p>
          <w:p w14:paraId="78D4FC60" w14:textId="77777777" w:rsidR="006B0B39" w:rsidRPr="005D0EC6" w:rsidRDefault="006B0B39" w:rsidP="006B0B39">
            <w:pPr>
              <w:ind w:left="440" w:hangingChars="200" w:hanging="44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25DDE54F" w14:textId="77777777" w:rsidR="006B0B39" w:rsidRPr="005D0EC6" w:rsidRDefault="006B0B39" w:rsidP="002F6B89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14:paraId="5B5A1761" w14:textId="77777777" w:rsidR="008953B4" w:rsidRPr="00623848" w:rsidRDefault="008953B4" w:rsidP="00623848">
      <w:pPr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sectPr w:rsidR="008953B4" w:rsidRPr="00623848" w:rsidSect="00747DE2">
      <w:pgSz w:w="11906" w:h="16838" w:code="9"/>
      <w:pgMar w:top="1418" w:right="1418" w:bottom="1418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86D1CC" w14:textId="77777777" w:rsidR="00565188" w:rsidRDefault="00565188" w:rsidP="00380BAC">
      <w:r>
        <w:separator/>
      </w:r>
    </w:p>
  </w:endnote>
  <w:endnote w:type="continuationSeparator" w:id="0">
    <w:p w14:paraId="2EDDB581" w14:textId="77777777" w:rsidR="00565188" w:rsidRDefault="00565188" w:rsidP="00380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489FB9" w14:textId="77777777" w:rsidR="00565188" w:rsidRDefault="00565188" w:rsidP="00380BAC">
      <w:r>
        <w:separator/>
      </w:r>
    </w:p>
  </w:footnote>
  <w:footnote w:type="continuationSeparator" w:id="0">
    <w:p w14:paraId="5B602897" w14:textId="77777777" w:rsidR="00565188" w:rsidRDefault="00565188" w:rsidP="00380B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09664F"/>
    <w:multiLevelType w:val="hybridMultilevel"/>
    <w:tmpl w:val="9F8E9DEE"/>
    <w:lvl w:ilvl="0" w:tplc="8C9CE0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199679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2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D1B"/>
    <w:rsid w:val="0005658C"/>
    <w:rsid w:val="00080CF8"/>
    <w:rsid w:val="000A371F"/>
    <w:rsid w:val="000E71E1"/>
    <w:rsid w:val="00101B7D"/>
    <w:rsid w:val="00102B1A"/>
    <w:rsid w:val="00166E3E"/>
    <w:rsid w:val="001D686F"/>
    <w:rsid w:val="001F06EE"/>
    <w:rsid w:val="001F523D"/>
    <w:rsid w:val="00212297"/>
    <w:rsid w:val="00217E86"/>
    <w:rsid w:val="00222663"/>
    <w:rsid w:val="002335CB"/>
    <w:rsid w:val="002849CC"/>
    <w:rsid w:val="002F6B89"/>
    <w:rsid w:val="00301D4D"/>
    <w:rsid w:val="00335305"/>
    <w:rsid w:val="00370F19"/>
    <w:rsid w:val="00380BAC"/>
    <w:rsid w:val="003B4574"/>
    <w:rsid w:val="003C1219"/>
    <w:rsid w:val="004479A2"/>
    <w:rsid w:val="00453AC5"/>
    <w:rsid w:val="0046321C"/>
    <w:rsid w:val="004633CF"/>
    <w:rsid w:val="004C4ED3"/>
    <w:rsid w:val="00515083"/>
    <w:rsid w:val="00532675"/>
    <w:rsid w:val="00541D1B"/>
    <w:rsid w:val="00565188"/>
    <w:rsid w:val="005A2119"/>
    <w:rsid w:val="005D0EC6"/>
    <w:rsid w:val="005D5516"/>
    <w:rsid w:val="005E3932"/>
    <w:rsid w:val="005E3971"/>
    <w:rsid w:val="00623848"/>
    <w:rsid w:val="00681A6E"/>
    <w:rsid w:val="006B0B39"/>
    <w:rsid w:val="006E4FEF"/>
    <w:rsid w:val="006E6B62"/>
    <w:rsid w:val="007310C5"/>
    <w:rsid w:val="00747DE2"/>
    <w:rsid w:val="00756333"/>
    <w:rsid w:val="007A222A"/>
    <w:rsid w:val="007C6139"/>
    <w:rsid w:val="007E4AAA"/>
    <w:rsid w:val="008170BF"/>
    <w:rsid w:val="00841434"/>
    <w:rsid w:val="00875397"/>
    <w:rsid w:val="008953B4"/>
    <w:rsid w:val="008B3234"/>
    <w:rsid w:val="008C43D4"/>
    <w:rsid w:val="008F26E3"/>
    <w:rsid w:val="009252C5"/>
    <w:rsid w:val="0095477F"/>
    <w:rsid w:val="009603FD"/>
    <w:rsid w:val="009A63A8"/>
    <w:rsid w:val="009B3EB7"/>
    <w:rsid w:val="009D7E1C"/>
    <w:rsid w:val="009E2B02"/>
    <w:rsid w:val="009F395E"/>
    <w:rsid w:val="00AB48FE"/>
    <w:rsid w:val="00B016BC"/>
    <w:rsid w:val="00B659E1"/>
    <w:rsid w:val="00BB73C0"/>
    <w:rsid w:val="00C0017E"/>
    <w:rsid w:val="00C068EB"/>
    <w:rsid w:val="00C30C4E"/>
    <w:rsid w:val="00C362D0"/>
    <w:rsid w:val="00C42700"/>
    <w:rsid w:val="00C77340"/>
    <w:rsid w:val="00C93CFE"/>
    <w:rsid w:val="00CB206B"/>
    <w:rsid w:val="00CE7236"/>
    <w:rsid w:val="00CF16BE"/>
    <w:rsid w:val="00CF1F1A"/>
    <w:rsid w:val="00D018A8"/>
    <w:rsid w:val="00DD4FB6"/>
    <w:rsid w:val="00DE2CD1"/>
    <w:rsid w:val="00E529AE"/>
    <w:rsid w:val="00E77201"/>
    <w:rsid w:val="00E81AA0"/>
    <w:rsid w:val="00EA455C"/>
    <w:rsid w:val="00EC4090"/>
    <w:rsid w:val="00F42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D7DD94"/>
  <w15:chartTrackingRefBased/>
  <w15:docId w15:val="{7BE83781-DF67-4D27-A528-CB8A189DC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0C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30C4E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463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80BA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80BAC"/>
  </w:style>
  <w:style w:type="paragraph" w:styleId="a8">
    <w:name w:val="footer"/>
    <w:basedOn w:val="a"/>
    <w:link w:val="a9"/>
    <w:uiPriority w:val="99"/>
    <w:unhideWhenUsed/>
    <w:rsid w:val="00380BA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80BAC"/>
  </w:style>
  <w:style w:type="paragraph" w:styleId="Web">
    <w:name w:val="Normal (Web)"/>
    <w:basedOn w:val="a"/>
    <w:uiPriority w:val="99"/>
    <w:semiHidden/>
    <w:unhideWhenUsed/>
    <w:rsid w:val="007A222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DE2CD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8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92BF9-B1F7-44C0-8FF1-34ECAD0B6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本清彦</dc:creator>
  <cp:keywords/>
  <dc:description/>
  <cp:lastModifiedBy>小野 良祐</cp:lastModifiedBy>
  <cp:revision>2</cp:revision>
  <cp:lastPrinted>2024-10-22T07:02:00Z</cp:lastPrinted>
  <dcterms:created xsi:type="dcterms:W3CDTF">2025-10-29T05:10:00Z</dcterms:created>
  <dcterms:modified xsi:type="dcterms:W3CDTF">2025-10-29T05:10:00Z</dcterms:modified>
</cp:coreProperties>
</file>